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14:paraId="6D6E6DD8" w14:textId="77777777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453F97" w14:textId="77777777"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5A19" w14:textId="77777777"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4D8C" w14:textId="77777777"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ACE2" w14:textId="77777777"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1659" w14:textId="77777777"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na príslušnosť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094F" w14:textId="77777777" w:rsidR="00855557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hlavie</w:t>
            </w:r>
          </w:p>
          <w:p w14:paraId="1F11DF49" w14:textId="77777777" w:rsidR="00855557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[M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už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/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Ž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na/</w:t>
            </w:r>
          </w:p>
          <w:p w14:paraId="0BAFC738" w14:textId="77777777" w:rsidR="003F01D8" w:rsidRPr="00303F4A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eurčité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A5EB2" w14:textId="77777777"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upeň štúdia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8FCB12" w14:textId="77777777"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udijný odbor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</w:rPr>
              <w:endnoteReference w:id="3"/>
            </w:r>
          </w:p>
        </w:tc>
      </w:tr>
      <w:tr w:rsidR="003F01D8" w:rsidRPr="00226134" w14:paraId="2BAB6A08" w14:textId="77777777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8DE7F" w14:textId="77777777"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7EAE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2C94E388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97DE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1A15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69D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A775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0B3E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D23E4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51468" w:rsidRPr="00566F1D" w14:paraId="5EF81E71" w14:textId="77777777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0F78A4" w14:textId="77777777"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0D35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9E18" w14:textId="77777777"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D1AA" w14:textId="77777777"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</w:t>
            </w:r>
            <w:r w:rsidRPr="00303F4A">
              <w:rPr>
                <w:rStyle w:val="EndnoteReference"/>
                <w:rFonts w:ascii="Verdana" w:hAnsi="Verdana" w:cs="Arial"/>
                <w:sz w:val="16"/>
              </w:rPr>
              <w:endnoteReference w:id="4"/>
            </w:r>
            <w:r w:rsidRPr="00303F4A">
              <w:rPr>
                <w:rFonts w:ascii="Verdana" w:hAnsi="Verdana" w:cs="Arial"/>
                <w:sz w:val="20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4384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F1A35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D5BD0" w14:textId="77777777"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kontaktnej osoby</w:t>
            </w:r>
            <w:r w:rsidR="00151468" w:rsidRPr="00303F4A">
              <w:rPr>
                <w:rStyle w:val="EndnoteReference"/>
                <w:rFonts w:ascii="Verdana" w:hAnsi="Verdana" w:cs="Arial"/>
                <w:sz w:val="16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elefón</w:t>
            </w:r>
          </w:p>
        </w:tc>
      </w:tr>
      <w:tr w:rsidR="00F66A54" w:rsidRPr="00566F1D" w14:paraId="290E8130" w14:textId="77777777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B4B3C2" w14:textId="77777777"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0A19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5FCD14DB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031B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02B7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1381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FA5A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A03B45" w14:textId="77777777"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F1B79" w:rsidRPr="00226134" w14:paraId="7A01ABF4" w14:textId="77777777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7ECDFA" w14:textId="77777777"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/</w:t>
            </w:r>
          </w:p>
          <w:p w14:paraId="17B0CADC" w14:textId="77777777"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27FF" w14:textId="77777777"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45D2" w14:textId="77777777"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3738" w14:textId="77777777"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4671" w14:textId="77777777"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5ADC" w14:textId="77777777"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5C6C" w14:textId="77777777"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C78568" w14:textId="77777777"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;</w:t>
            </w:r>
          </w:p>
          <w:p w14:paraId="5F55CF61" w14:textId="77777777"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elefón</w:t>
            </w:r>
          </w:p>
        </w:tc>
      </w:tr>
      <w:tr w:rsidR="00CF1B79" w:rsidRPr="00226134" w14:paraId="3B55557A" w14:textId="77777777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2EA92D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CEECC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04F0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5CB3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54659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89FF9" w14:textId="77777777" w:rsidR="00495A23" w:rsidRPr="00303F4A" w:rsidRDefault="0070763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>zamestnancov</w:t>
            </w:r>
          </w:p>
          <w:p w14:paraId="4CADCC8D" w14:textId="77777777" w:rsidR="00495A23" w:rsidRPr="00303F4A" w:rsidRDefault="00707639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D26CC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163754" w14:textId="77777777"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37EAF" w:rsidRPr="00303F4A" w14:paraId="047CDB93" w14:textId="77777777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F97E" w14:textId="77777777"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14:paraId="13BC3E41" w14:textId="77777777"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14:paraId="37ACF12C" w14:textId="77777777"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eastAsia="en-GB"/>
              </w:rPr>
              <w:t>Pred mobilitou</w:t>
            </w:r>
          </w:p>
          <w:p w14:paraId="00ACE940" w14:textId="77777777"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  <w:tr w:rsidR="00137EAF" w:rsidRPr="00303F4A" w14:paraId="60BE01DE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4708" w14:textId="77777777"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B1DED2" w14:textId="77777777"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 podniku</w:t>
            </w:r>
          </w:p>
        </w:tc>
      </w:tr>
      <w:tr w:rsidR="00137EAF" w:rsidRPr="00303F4A" w14:paraId="508D8192" w14:textId="77777777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5A8AD8" w14:textId="77777777" w:rsidR="00137EAF" w:rsidRPr="00303F4A" w:rsidRDefault="00664F31" w:rsidP="00664F31">
            <w:pPr>
              <w:pStyle w:val="Comment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14:paraId="30F5F7C0" w14:textId="77777777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FB096AD" w14:textId="77777777"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14:paraId="1491667B" w14:textId="77777777" w:rsidR="00A939CD" w:rsidRPr="00303F4A" w:rsidRDefault="00A939CD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9154B49" w14:textId="77777777"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14:paraId="22ADA40A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2E5E7C" w14:textId="77777777"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14:paraId="78EB9DCD" w14:textId="77777777"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</w:rPr>
            </w:pPr>
          </w:p>
          <w:p w14:paraId="0211AAC0" w14:textId="77777777"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7AD0432A" w14:textId="77777777"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B54CBC" w:rsidRPr="00303F4A" w14:paraId="54604165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A7ACEE6" w14:textId="77777777" w:rsidR="00B54CBC" w:rsidRPr="00303F4A" w:rsidRDefault="00B54CBC" w:rsidP="00B54CBC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  <w:r w:rsidRPr="00AE793E">
              <w:rPr>
                <w:rFonts w:cs="Calibri"/>
                <w:b/>
                <w:sz w:val="16"/>
                <w:szCs w:val="16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137EAF" w:rsidRPr="00303F4A" w14:paraId="4C6AA89A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BB992A4" w14:textId="77777777"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14:paraId="693B53F9" w14:textId="77777777"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</w:rPr>
            </w:pPr>
          </w:p>
          <w:p w14:paraId="241172B7" w14:textId="77777777"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303F4A" w14:paraId="28E898A3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2D2F8C8" w14:textId="77777777"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14:paraId="629EEC84" w14:textId="77777777"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</w:rPr>
            </w:pPr>
          </w:p>
          <w:p w14:paraId="05E47852" w14:textId="77777777"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303F4A" w14:paraId="6F10228F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E347D8D" w14:textId="77777777"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14:paraId="3EC19058" w14:textId="77777777"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22CB5F34" w14:textId="77777777"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137EAF" w:rsidRPr="00303F4A" w14:paraId="0B87FFEA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AB87" w14:textId="77777777"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4352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5C22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58CC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58CA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638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CBF5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5922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531B" w14:textId="77777777"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37EAF" w:rsidRPr="00303F4A" w14:paraId="5DDBE872" w14:textId="77777777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7163F5" w14:textId="77777777"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jazykových kompetencií</w:t>
            </w:r>
            <w:r w:rsidR="00A939CD" w:rsidRPr="00303F4A">
              <w:rPr>
                <w:rStyle w:val="EndnoteReferenc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: </w:t>
            </w:r>
          </w:p>
          <w:p w14:paraId="4814B7CC" w14:textId="77777777"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</w:tr>
    </w:tbl>
    <w:p w14:paraId="5871475D" w14:textId="77777777"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14:paraId="479069FA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CCB8E7C" w14:textId="77777777"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825DA66" w14:textId="77777777"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eastAsia="en-GB"/>
              </w:rPr>
              <w:t>: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endnoteReference w:id="10"/>
            </w:r>
          </w:p>
          <w:p w14:paraId="5F387376" w14:textId="77777777"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14:paraId="193F08B2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13B2722D" w14:textId="77777777"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3FD2E8F0" w14:textId="77777777"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 </w:t>
                  </w:r>
                </w:p>
              </w:tc>
            </w:tr>
            <w:tr w:rsidR="00512A1F" w:rsidRPr="00303F4A" w14:paraId="251C3235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223D4F69" w14:textId="77777777"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  <w:tr w:rsidR="00512A1F" w:rsidRPr="00303F4A" w14:paraId="475227F9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45BEE489" w14:textId="77777777"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5D44AE2" w14:textId="77777777"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14:paraId="592AB9E6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498842" w14:textId="77777777"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1BFD22BF" w14:textId="77777777"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 ….</w:t>
                  </w:r>
                </w:p>
              </w:tc>
            </w:tr>
            <w:tr w:rsidR="00CF3080" w:rsidRPr="00303F4A" w14:paraId="7F14C732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72A9574" w14:textId="77777777"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17B4685F" w14:textId="77777777"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 </w:t>
                  </w:r>
                </w:p>
              </w:tc>
            </w:tr>
            <w:tr w:rsidR="00512A1F" w:rsidRPr="00303F4A" w14:paraId="1187C367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5B2ABC54" w14:textId="77777777"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14:paraId="1C36810C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05FF493" w14:textId="77777777"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14:paraId="3CDCC6AD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7201746F" w14:textId="77777777"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CBEBA87" w14:textId="77777777" w:rsidR="00AE5ED5" w:rsidRPr="00303F4A" w:rsidRDefault="004372EA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14:paraId="7160B2DA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C06CB86" w14:textId="77777777"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6BBA9E88" w14:textId="77777777"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14:paraId="75689E75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25BA4152" w14:textId="77777777"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</w:tbl>
          <w:p w14:paraId="4993ED22" w14:textId="77777777"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4AFD0A4B" w14:textId="77777777"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6880AA06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2B078CA9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5BABF91F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6F811045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455A2A7E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2F1CEE54" w14:textId="77777777"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14:paraId="32FDE799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3EFDC18" w14:textId="77777777"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3DB3473" w14:textId="77777777"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</w:t>
                  </w:r>
                </w:p>
                <w:p w14:paraId="2B77EE4E" w14:textId="77777777"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14:paraId="1DBF3D12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51AABA70" w14:textId="77777777"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C96A1F9" w14:textId="77777777"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eastAsia="en-GB"/>
              </w:rPr>
            </w:pPr>
          </w:p>
          <w:p w14:paraId="49D09D68" w14:textId="77777777"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eastAsia="en-GB"/>
              </w:rPr>
            </w:pPr>
          </w:p>
          <w:p w14:paraId="6333715A" w14:textId="77777777"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eastAsia="en-GB"/>
              </w:rPr>
            </w:pPr>
          </w:p>
        </w:tc>
      </w:tr>
      <w:tr w:rsidR="008B6E32" w:rsidRPr="00303F4A" w14:paraId="5651DA4F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3E8553" w14:textId="77777777"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odnik</w:t>
            </w:r>
          </w:p>
          <w:p w14:paraId="1B8D6B0A" w14:textId="77777777"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14:paraId="34F19DE9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1B5026B7" w14:textId="77777777"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6CEA0A47" w14:textId="77777777"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 ………..</w:t>
                  </w:r>
                </w:p>
                <w:p w14:paraId="699930CA" w14:textId="77777777"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12A1F" w:rsidRPr="00303F4A" w14:paraId="78EF0F8E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3443B608" w14:textId="77777777"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</w:p>
                <w:p w14:paraId="24AB2833" w14:textId="77777777"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 ….</w:t>
                  </w:r>
                </w:p>
                <w:p w14:paraId="5531F774" w14:textId="77777777"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516AF" w:rsidRPr="00303F4A" w14:paraId="3816D807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0634A271" w14:textId="77777777"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  <w:p w14:paraId="2C48733D" w14:textId="77777777"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7279A8C0" w14:textId="77777777"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404BB36E" w14:textId="77777777"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</w:t>
                  </w:r>
                </w:p>
                <w:p w14:paraId="332F492B" w14:textId="77777777"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14:paraId="0F771E7C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F6A637A" w14:textId="77777777"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14:paraId="1008F14E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67D92262" w14:textId="77777777"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. </w:t>
                  </w:r>
                </w:p>
              </w:tc>
            </w:tr>
            <w:tr w:rsidR="00373163" w:rsidRPr="00303F4A" w14:paraId="13EB135F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421DFFCC" w14:textId="77777777"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5 týždňov po skončení stáže.</w:t>
                  </w:r>
                </w:p>
              </w:tc>
            </w:tr>
          </w:tbl>
          <w:p w14:paraId="3C52EA52" w14:textId="77777777"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</w:p>
          <w:p w14:paraId="53F41837" w14:textId="77777777"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</w:p>
        </w:tc>
      </w:tr>
      <w:tr w:rsidR="00B57D80" w:rsidRPr="00303F4A" w14:paraId="5FF43716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D30EADC" w14:textId="77777777"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eastAsia="en-GB"/>
              </w:rPr>
              <w:t>Záväzok troch strán</w:t>
            </w:r>
          </w:p>
          <w:p w14:paraId="78AEAB72" w14:textId="77777777"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303F4A">
              <w:rPr>
                <w:rFonts w:cs="Calibri"/>
                <w:sz w:val="16"/>
                <w:szCs w:val="16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818D9" w:rsidRPr="00303F4A" w14:paraId="5F3A8AD4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23ECE" w14:textId="77777777"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02953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1E0961" w14:textId="77777777"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5A98DE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75331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12F50C7" w14:textId="77777777"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dpis</w:t>
            </w:r>
          </w:p>
        </w:tc>
      </w:tr>
      <w:tr w:rsidR="00C818D9" w:rsidRPr="00303F4A" w14:paraId="5E85A2CB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CB1E" w14:textId="77777777"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93184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D52D8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003A8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200C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BBF21EF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818D9" w:rsidRPr="00303F4A" w14:paraId="36365022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31ED6" w14:textId="77777777"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D076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F4BD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E781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089E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22D7D8C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818D9" w:rsidRPr="00303F4A" w14:paraId="359C0552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CEDE2" w14:textId="77777777"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E684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E59FA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A7C1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69272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DBCF8A7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D84EEC9" w14:textId="77777777" w:rsidR="008921A7" w:rsidRPr="00303F4A" w:rsidRDefault="008921A7" w:rsidP="008921A7">
      <w:pPr>
        <w:spacing w:after="0"/>
        <w:rPr>
          <w:b/>
        </w:rPr>
      </w:pPr>
    </w:p>
    <w:p w14:paraId="2FC96040" w14:textId="77777777" w:rsidR="000D0ADC" w:rsidRPr="00303F4A" w:rsidRDefault="00216E5B" w:rsidP="00F470CC">
      <w:pPr>
        <w:spacing w:after="0"/>
        <w:jc w:val="center"/>
        <w:rPr>
          <w:b/>
          <w:sz w:val="24"/>
        </w:rPr>
      </w:pPr>
      <w:r w:rsidRPr="00303F4A">
        <w:rPr>
          <w:b/>
          <w:sz w:val="24"/>
        </w:rPr>
        <w:t>Počas mobility</w:t>
      </w:r>
    </w:p>
    <w:p w14:paraId="5B7E38D0" w14:textId="77777777" w:rsidR="006F4618" w:rsidRPr="00303F4A" w:rsidRDefault="006F4618" w:rsidP="00F470CC">
      <w:pPr>
        <w:spacing w:after="0"/>
        <w:jc w:val="center"/>
        <w:rPr>
          <w:b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2411"/>
        <w:gridCol w:w="1561"/>
        <w:gridCol w:w="567"/>
        <w:gridCol w:w="567"/>
        <w:gridCol w:w="1701"/>
        <w:gridCol w:w="992"/>
        <w:gridCol w:w="2268"/>
      </w:tblGrid>
      <w:tr w:rsidR="008626A2" w:rsidRPr="00303F4A" w14:paraId="17E42FEC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65AEF" w14:textId="77777777"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67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FEB2E5B" w14:textId="77777777"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Mimoriadne zmeny v programe mobility na prijímajúcej inštitúcii/v podniku</w:t>
            </w:r>
          </w:p>
          <w:p w14:paraId="0C5E475B" w14:textId="77777777"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8626A2" w:rsidRPr="00303F4A" w14:paraId="6BBB7172" w14:textId="77777777" w:rsidTr="005E53E1">
        <w:trPr>
          <w:trHeight w:val="190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F3D9D" w14:textId="77777777" w:rsidR="008626A2" w:rsidRPr="00303F4A" w:rsidRDefault="00120081" w:rsidP="00E27BE5">
            <w:pPr>
              <w:pStyle w:val="Comment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14:paraId="4416BC48" w14:textId="77777777" w:rsidTr="004A3F18">
        <w:trPr>
          <w:trHeight w:val="170"/>
        </w:trPr>
        <w:tc>
          <w:tcPr>
            <w:tcW w:w="552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FC1236" w14:textId="77777777" w:rsidR="008921A7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14:paraId="31535565" w14:textId="77777777" w:rsidR="008921A7" w:rsidRPr="00303F4A" w:rsidRDefault="008921A7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4FFCADF" w14:textId="77777777" w:rsidR="00120081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14:paraId="73E4D85B" w14:textId="77777777" w:rsidTr="005E53E1">
        <w:trPr>
          <w:trHeight w:val="125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741E5E1" w14:textId="77777777"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14:paraId="761CCCC4" w14:textId="77777777"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49E867D9" w14:textId="77777777"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8626A2" w:rsidRPr="00303F4A" w14:paraId="6672E05F" w14:textId="77777777" w:rsidTr="00303F4A">
        <w:trPr>
          <w:trHeight w:val="641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4D03CF" w14:textId="77777777"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Znalosti, zručnosti a kompetencie nadobudnuté ku koncu stáže (očakávané vdelávacie výstupy):</w:t>
            </w:r>
          </w:p>
          <w:p w14:paraId="7E97F3A3" w14:textId="77777777"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</w:rPr>
            </w:pPr>
          </w:p>
          <w:p w14:paraId="266AB372" w14:textId="77777777"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303F4A" w14:paraId="766DD904" w14:textId="77777777" w:rsidTr="005E53E1">
        <w:trPr>
          <w:trHeight w:val="125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016930C" w14:textId="77777777"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14:paraId="5D141AD5" w14:textId="77777777"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  <w:p w14:paraId="675657A9" w14:textId="77777777"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303F4A" w14:paraId="6A511210" w14:textId="77777777" w:rsidTr="005E53E1">
        <w:trPr>
          <w:trHeight w:val="125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F2B5A7F" w14:textId="77777777"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14:paraId="6D3BB7A4" w14:textId="77777777"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2700F203" w14:textId="77777777"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635134" w:rsidRPr="00303F4A" w14:paraId="63B34027" w14:textId="77777777" w:rsidTr="00CE5E06">
        <w:trPr>
          <w:trHeight w:val="269"/>
        </w:trPr>
        <w:tc>
          <w:tcPr>
            <w:tcW w:w="340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ED9C3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4E188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2D1A7C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5DFF76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E0173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2A595E" w14:textId="77777777" w:rsidR="00635134" w:rsidRPr="00303F4A" w:rsidRDefault="00635134" w:rsidP="00CE5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dpis</w:t>
            </w:r>
          </w:p>
        </w:tc>
      </w:tr>
      <w:tr w:rsidR="00635134" w:rsidRPr="00303F4A" w14:paraId="6C558A18" w14:textId="77777777" w:rsidTr="00CE5E06">
        <w:trPr>
          <w:trHeight w:val="257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07EC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9D289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9786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7F401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9BCF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CE3F0B" w14:textId="77777777" w:rsidR="00635134" w:rsidRPr="00303F4A" w:rsidRDefault="00635134" w:rsidP="00CE5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35134" w:rsidRPr="00303F4A" w14:paraId="2F0249BB" w14:textId="77777777" w:rsidTr="00CE5E06">
        <w:trPr>
          <w:trHeight w:val="262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FB9B9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Zodpovedná osoba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endnoteReference w:id="14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4C38E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ECDCA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A8DB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FB7AC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F25FA5B" w14:textId="77777777" w:rsidR="00635134" w:rsidRPr="00303F4A" w:rsidRDefault="00635134" w:rsidP="00CE5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35134" w:rsidRPr="00303F4A" w14:paraId="55CCD85C" w14:textId="77777777" w:rsidTr="00CE5E06">
        <w:trPr>
          <w:trHeight w:val="251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34827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Zodpovedná osoba (riaditeľ)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endnoteReference w:id="15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C302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CD819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B3604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3DF8B" w14:textId="77777777"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1391CA" w14:textId="77777777" w:rsidR="00635134" w:rsidRPr="00303F4A" w:rsidRDefault="00635134" w:rsidP="00CE5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E95236E" w14:textId="77777777" w:rsidR="00303F4A" w:rsidRDefault="00303F4A" w:rsidP="00635134">
      <w:pPr>
        <w:spacing w:after="0"/>
        <w:rPr>
          <w:b/>
          <w:sz w:val="24"/>
        </w:rPr>
      </w:pPr>
    </w:p>
    <w:p w14:paraId="2A7CFCEB" w14:textId="77777777" w:rsidR="006F4618" w:rsidRPr="00303F4A" w:rsidRDefault="00E27BE5" w:rsidP="003316CA">
      <w:pPr>
        <w:spacing w:after="0"/>
        <w:jc w:val="center"/>
        <w:rPr>
          <w:b/>
          <w:sz w:val="24"/>
        </w:rPr>
      </w:pPr>
      <w:r w:rsidRPr="00303F4A">
        <w:rPr>
          <w:b/>
          <w:sz w:val="24"/>
        </w:rPr>
        <w:t>Po mobilite</w:t>
      </w:r>
    </w:p>
    <w:p w14:paraId="17FF8190" w14:textId="77777777" w:rsidR="002017FF" w:rsidRPr="00303F4A" w:rsidRDefault="00113E37" w:rsidP="003316CA">
      <w:pPr>
        <w:spacing w:after="0"/>
        <w:jc w:val="center"/>
        <w:rPr>
          <w:b/>
          <w:sz w:val="16"/>
          <w:szCs w:val="16"/>
        </w:rPr>
      </w:pPr>
      <w:r w:rsidRPr="00303F4A">
        <w:rPr>
          <w:b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14:paraId="4A63389E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01A4203" w14:textId="77777777" w:rsidR="00F449D0" w:rsidRPr="00303F4A" w:rsidRDefault="00E27BE5" w:rsidP="00E27BE5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14:paraId="542DF2A0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7FE2D5" w14:textId="77777777"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14:paraId="7FAA4985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1C1B786" w14:textId="77777777"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14:paraId="46510EF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D37C36" w14:textId="77777777" w:rsidR="00CB4A62" w:rsidRPr="00303F4A" w:rsidRDefault="00E27BE5" w:rsidP="00E27BE5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14:paraId="62F5E655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EB8E4EA" w14:textId="77777777"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14:paraId="0632B928" w14:textId="77777777" w:rsidR="00113E37" w:rsidRPr="00303F4A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14:paraId="1877AE6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E922A91" w14:textId="77777777"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..</w:t>
            </w:r>
          </w:p>
        </w:tc>
      </w:tr>
      <w:tr w:rsidR="00E74486" w:rsidRPr="00303F4A" w14:paraId="69D7760C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6B7CD1" w14:textId="77777777"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</w:rPr>
              <w:t xml:space="preserve">: </w:t>
            </w:r>
          </w:p>
          <w:p w14:paraId="30A02303" w14:textId="77777777"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  <w:p w14:paraId="0A6BEFB4" w14:textId="77777777"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303F4A" w14:paraId="565420C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9D8AA44" w14:textId="77777777"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</w:rPr>
            </w:pPr>
            <w:r w:rsidRPr="00303F4A">
              <w:rPr>
                <w:rFonts w:cs="Calibri"/>
                <w:b/>
                <w:sz w:val="16"/>
              </w:rPr>
              <w:t>Detailný program stáže vrátane úloh stážistu, ktoré vykonával:</w:t>
            </w:r>
          </w:p>
          <w:p w14:paraId="5808A880" w14:textId="77777777"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5F35205F" w14:textId="77777777"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1427CF9B" w14:textId="77777777"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F449D0" w:rsidRPr="00303F4A" w14:paraId="513654F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7A90B0" w14:textId="77777777"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</w:rPr>
            </w:pPr>
            <w:r w:rsidRPr="00303F4A">
              <w:rPr>
                <w:rFonts w:cs="Calibri"/>
                <w:b/>
                <w:sz w:val="16"/>
              </w:rPr>
              <w:t>Nadobudnuté znalosti, zručnosti (intelektuálne a praktické) a kompetencie (dosiahnuté výsledky vzdelávania):</w:t>
            </w:r>
          </w:p>
          <w:p w14:paraId="1D0DAFB1" w14:textId="77777777"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3119E79A" w14:textId="77777777"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49D6D1AA" w14:textId="77777777"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303F4A" w14:paraId="378FB550" w14:textId="77777777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66DC14" w14:textId="77777777"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</w:rPr>
              <w:t xml:space="preserve">: </w:t>
            </w:r>
          </w:p>
          <w:p w14:paraId="0115BC44" w14:textId="77777777"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39E43DBE" w14:textId="77777777"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04216EFB" w14:textId="77777777"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11AB40AB" w14:textId="77777777"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71DC9D69" w14:textId="77777777"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5012F0" w:rsidRPr="00303F4A" w14:paraId="65F6900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2B94C2" w14:textId="77777777"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</w:rPr>
              <w:t>:</w:t>
            </w:r>
          </w:p>
        </w:tc>
      </w:tr>
      <w:tr w:rsidR="005012F0" w:rsidRPr="00303F4A" w14:paraId="41803FDD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EFFFCD6" w14:textId="77777777"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14:paraId="7D938298" w14:textId="77777777"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  <w:p w14:paraId="1F05EDCB" w14:textId="77777777"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701EE72F" w14:textId="77777777" w:rsidR="00650C4D" w:rsidRPr="00303F4A" w:rsidRDefault="00650C4D" w:rsidP="00AE793E">
      <w:pPr>
        <w:rPr>
          <w:rFonts w:ascii="Verdana" w:hAnsi="Verdana"/>
          <w:b/>
          <w:color w:val="002060"/>
          <w:sz w:val="20"/>
        </w:rPr>
      </w:pPr>
    </w:p>
    <w:p w14:paraId="6C97F779" w14:textId="77777777" w:rsidR="00F47590" w:rsidRPr="00303F4A" w:rsidRDefault="00F47590">
      <w:pPr>
        <w:spacing w:after="0"/>
      </w:pPr>
    </w:p>
    <w:sectPr w:rsidR="00F47590" w:rsidRPr="00303F4A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A6ECF" w14:textId="77777777" w:rsidR="00117C06" w:rsidRDefault="00117C06" w:rsidP="00261299">
      <w:pPr>
        <w:spacing w:after="0" w:line="240" w:lineRule="auto"/>
      </w:pPr>
      <w:r>
        <w:separator/>
      </w:r>
    </w:p>
  </w:endnote>
  <w:endnote w:type="continuationSeparator" w:id="0">
    <w:p w14:paraId="1E5D1C23" w14:textId="77777777" w:rsidR="00117C06" w:rsidRDefault="00117C06" w:rsidP="00261299">
      <w:pPr>
        <w:spacing w:after="0" w:line="240" w:lineRule="auto"/>
      </w:pPr>
      <w:r>
        <w:continuationSeparator/>
      </w:r>
    </w:p>
  </w:endnote>
  <w:endnote w:id="1">
    <w:p w14:paraId="7FE7B1E8" w14:textId="77777777" w:rsidR="00273BAE" w:rsidRPr="00303F4A" w:rsidRDefault="00273BAE" w:rsidP="00303F4A">
      <w:pPr>
        <w:pStyle w:val="FootnoteText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14:paraId="76A10C63" w14:textId="77777777"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14:paraId="1B651C97" w14:textId="77777777"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14:paraId="1106929E" w14:textId="77777777"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</w:rPr>
      </w:pPr>
      <w:r w:rsidRPr="00303F4A">
        <w:rPr>
          <w:rStyle w:val="EndnoteReference"/>
          <w:rFonts w:cstheme="minorHAnsi"/>
          <w:szCs w:val="18"/>
        </w:rPr>
        <w:endnoteRef/>
      </w:r>
      <w:r w:rsidRPr="00303F4A">
        <w:rPr>
          <w:rFonts w:cstheme="minorHAnsi"/>
          <w:szCs w:val="18"/>
        </w:rPr>
        <w:t xml:space="preserve"> </w:t>
      </w:r>
      <w:r w:rsidRPr="00303F4A">
        <w:rPr>
          <w:rFonts w:cstheme="minorHAnsi"/>
          <w:b/>
          <w:szCs w:val="18"/>
        </w:rPr>
        <w:t>Študijný odbor:</w:t>
      </w:r>
      <w:r w:rsidRPr="00303F4A">
        <w:rPr>
          <w:rFonts w:cstheme="minorHAnsi"/>
          <w:szCs w:val="18"/>
        </w:rPr>
        <w:t xml:space="preserve"> </w:t>
      </w:r>
      <w:hyperlink r:id="rId1" w:history="1">
        <w:r w:rsidRPr="00303F4A">
          <w:rPr>
            <w:rStyle w:val="Hyperlink"/>
            <w:szCs w:val="18"/>
          </w:rPr>
          <w:t>ISCED-F 2013 search tool</w:t>
        </w:r>
      </w:hyperlink>
      <w:r w:rsidRPr="00303F4A">
        <w:rPr>
          <w:szCs w:val="18"/>
        </w:rPr>
        <w:t xml:space="preserve"> dostupný na </w:t>
      </w:r>
      <w:hyperlink r:id="rId2" w:history="1">
        <w:r w:rsidRPr="00303F4A">
          <w:rPr>
            <w:rStyle w:val="Hyperlink"/>
            <w:szCs w:val="18"/>
          </w:rPr>
          <w:t>http://ec.europa.eu/education/tools/isced-f_en.htm</w:t>
        </w:r>
      </w:hyperlink>
      <w:r w:rsidRPr="00303F4A">
        <w:rPr>
          <w:szCs w:val="18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14:paraId="44336EFF" w14:textId="77777777"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sz w:val="22"/>
          <w:szCs w:val="18"/>
        </w:rPr>
      </w:pPr>
      <w:r w:rsidRPr="009F328A">
        <w:rPr>
          <w:rFonts w:cstheme="minorHAnsi"/>
          <w:sz w:val="22"/>
          <w:szCs w:val="18"/>
          <w:vertAlign w:val="superscript"/>
        </w:rPr>
        <w:t>4</w:t>
      </w:r>
      <w:r w:rsidR="00913FEC">
        <w:rPr>
          <w:rFonts w:cstheme="minorHAnsi"/>
          <w:b/>
          <w:sz w:val="22"/>
          <w:szCs w:val="18"/>
          <w:vertAlign w:val="superscript"/>
        </w:rPr>
        <w:t xml:space="preserve"> </w:t>
      </w:r>
      <w:r w:rsidRPr="00303F4A">
        <w:rPr>
          <w:rFonts w:cstheme="minorHAnsi"/>
          <w:b/>
          <w:sz w:val="22"/>
          <w:szCs w:val="18"/>
        </w:rPr>
        <w:t>Erasmus kód</w:t>
      </w:r>
      <w:r w:rsidRPr="00303F4A">
        <w:rPr>
          <w:rFonts w:cstheme="minorHAnsi"/>
          <w:sz w:val="22"/>
          <w:szCs w:val="18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14:paraId="0435FDF0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EndnoteReference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Kontaktná osoba na vysielajúcej inštitúcii</w:t>
      </w:r>
      <w:r w:rsidRPr="00303F4A">
        <w:rPr>
          <w:sz w:val="22"/>
          <w:szCs w:val="18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14:paraId="265B96BD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</w:rPr>
      </w:pPr>
    </w:p>
  </w:endnote>
  <w:endnote w:id="6">
    <w:p w14:paraId="22B28D21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EndnoteReference"/>
          <w:sz w:val="22"/>
          <w:szCs w:val="18"/>
        </w:rPr>
        <w:endnoteRef/>
      </w:r>
      <w:r w:rsidRPr="00303F4A">
        <w:rPr>
          <w:rStyle w:val="EndnoteReference"/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Kontaktná osoba na prijímajúcej inštitúcii</w:t>
      </w:r>
      <w:r w:rsidRPr="00303F4A">
        <w:rPr>
          <w:sz w:val="22"/>
          <w:szCs w:val="18"/>
        </w:rPr>
        <w:t>: osoba, ktorá poskytuje administratívne informácie v rámci stáže Erasmus+.</w:t>
      </w:r>
    </w:p>
  </w:endnote>
  <w:endnote w:id="7">
    <w:p w14:paraId="36DCF4DE" w14:textId="77777777"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</w:rPr>
      </w:pPr>
      <w:r w:rsidRPr="00303F4A">
        <w:rPr>
          <w:rStyle w:val="EndnoteReference"/>
          <w:sz w:val="22"/>
          <w:szCs w:val="18"/>
        </w:rPr>
        <w:endnoteRef/>
      </w:r>
      <w:r w:rsidRPr="00303F4A">
        <w:rPr>
          <w:rStyle w:val="EndnoteReference"/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Mentor</w:t>
      </w:r>
      <w:r w:rsidRPr="00303F4A">
        <w:rPr>
          <w:sz w:val="22"/>
          <w:szCs w:val="18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</w:rPr>
        <w:t>zodpovedná osoba</w:t>
      </w:r>
      <w:r w:rsidRPr="00303F4A">
        <w:rPr>
          <w:sz w:val="22"/>
          <w:szCs w:val="18"/>
        </w:rPr>
        <w:t>/</w:t>
      </w:r>
      <w:r>
        <w:rPr>
          <w:sz w:val="22"/>
          <w:szCs w:val="18"/>
        </w:rPr>
        <w:t>riaditeľ</w:t>
      </w:r>
      <w:r w:rsidRPr="00303F4A">
        <w:rPr>
          <w:sz w:val="22"/>
          <w:szCs w:val="18"/>
        </w:rPr>
        <w:t xml:space="preserve">. </w:t>
      </w:r>
    </w:p>
  </w:endnote>
  <w:endnote w:id="8">
    <w:p w14:paraId="55AAC63C" w14:textId="77777777" w:rsidR="00B93587" w:rsidRPr="00B93587" w:rsidRDefault="00B54CBC" w:rsidP="00B54CBC">
      <w:pPr>
        <w:pStyle w:val="EndnoteText"/>
        <w:spacing w:before="120" w:after="120"/>
        <w:ind w:leftChars="100" w:left="220" w:rightChars="100" w:right="220"/>
        <w:jc w:val="both"/>
        <w:rPr>
          <w:rFonts w:cstheme="minorHAnsi"/>
          <w:sz w:val="22"/>
          <w:szCs w:val="22"/>
        </w:rPr>
      </w:pPr>
      <w:r w:rsidRPr="00AE793E">
        <w:rPr>
          <w:rStyle w:val="EndnoteReference"/>
          <w:sz w:val="22"/>
          <w:szCs w:val="22"/>
        </w:rPr>
        <w:endnoteRef/>
      </w:r>
      <w:r w:rsidRPr="00AE793E">
        <w:rPr>
          <w:rStyle w:val="EndnoteReference"/>
          <w:sz w:val="22"/>
          <w:szCs w:val="22"/>
        </w:rPr>
        <w:t xml:space="preserve"> </w:t>
      </w:r>
      <w:r w:rsidR="00B93587" w:rsidRPr="00AE793E">
        <w:rPr>
          <w:b/>
          <w:sz w:val="22"/>
          <w:szCs w:val="22"/>
        </w:rPr>
        <w:t>Stáž v oblasti digitálnych zručností</w:t>
      </w:r>
      <w:r w:rsidR="00B93587" w:rsidRPr="00AE793E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</w:t>
      </w:r>
      <w:r w:rsidR="00EB08E1" w:rsidRPr="00AE793E">
        <w:rPr>
          <w:sz w:val="22"/>
          <w:szCs w:val="22"/>
        </w:rPr>
        <w:t> </w:t>
      </w:r>
      <w:r w:rsidR="00B93587" w:rsidRPr="00AE793E">
        <w:rPr>
          <w:sz w:val="22"/>
          <w:szCs w:val="22"/>
        </w:rPr>
        <w:t>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="00B93587" w:rsidRPr="00B93587">
        <w:rPr>
          <w:sz w:val="22"/>
          <w:szCs w:val="22"/>
        </w:rPr>
        <w:t xml:space="preserve">  </w:t>
      </w:r>
    </w:p>
  </w:endnote>
  <w:endnote w:id="9">
    <w:p w14:paraId="1383C09E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</w:rPr>
      </w:pPr>
      <w:r w:rsidRPr="00303F4A">
        <w:rPr>
          <w:rStyle w:val="EndnoteReference"/>
          <w:rFonts w:cstheme="minorHAnsi"/>
          <w:sz w:val="22"/>
          <w:szCs w:val="18"/>
        </w:rPr>
        <w:endnoteRef/>
      </w:r>
      <w:r w:rsidRPr="00303F4A">
        <w:rPr>
          <w:sz w:val="22"/>
          <w:szCs w:val="18"/>
        </w:rPr>
        <w:t xml:space="preserve">Za účelom stanovenia </w:t>
      </w:r>
      <w:r w:rsidRPr="00303F4A">
        <w:rPr>
          <w:b/>
          <w:sz w:val="22"/>
          <w:szCs w:val="18"/>
        </w:rPr>
        <w:t>úrovne jazykových kompetencií</w:t>
      </w:r>
      <w:r w:rsidRPr="00303F4A">
        <w:rPr>
          <w:sz w:val="22"/>
          <w:szCs w:val="18"/>
        </w:rPr>
        <w:t xml:space="preserve"> pozri Spoločný európsky referenčný rámec pre jazyky (</w:t>
      </w:r>
      <w:r w:rsidRPr="00303F4A">
        <w:rPr>
          <w:b/>
          <w:sz w:val="22"/>
          <w:szCs w:val="18"/>
        </w:rPr>
        <w:t>CEFR</w:t>
      </w:r>
      <w:r w:rsidRPr="00303F4A">
        <w:rPr>
          <w:sz w:val="22"/>
          <w:szCs w:val="18"/>
        </w:rPr>
        <w:t xml:space="preserve">) na </w:t>
      </w:r>
      <w:hyperlink r:id="rId3" w:history="1">
        <w:r w:rsidRPr="00303F4A">
          <w:rPr>
            <w:rStyle w:val="Hyperlink"/>
            <w:sz w:val="22"/>
            <w:szCs w:val="18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</w:rPr>
        <w:t xml:space="preserve"> </w:t>
      </w:r>
    </w:p>
    <w:p w14:paraId="4081388D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</w:rPr>
      </w:pPr>
    </w:p>
  </w:endnote>
  <w:endnote w:id="10">
    <w:p w14:paraId="38635A2E" w14:textId="77777777" w:rsidR="00273BAE" w:rsidRPr="00303F4A" w:rsidRDefault="00273BAE" w:rsidP="00303F4A">
      <w:pPr>
        <w:pStyle w:val="EndnoteText"/>
        <w:ind w:rightChars="100" w:right="220" w:firstLine="220"/>
        <w:jc w:val="both"/>
        <w:rPr>
          <w:sz w:val="22"/>
          <w:szCs w:val="18"/>
        </w:rPr>
      </w:pPr>
      <w:r w:rsidRPr="00303F4A">
        <w:rPr>
          <w:rStyle w:val="EndnoteReference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 xml:space="preserve">Existujú tri rôzne možnosti pre </w:t>
      </w:r>
      <w:r>
        <w:rPr>
          <w:b/>
          <w:sz w:val="22"/>
          <w:szCs w:val="18"/>
        </w:rPr>
        <w:t xml:space="preserve">Erasmus+ </w:t>
      </w:r>
      <w:r w:rsidRPr="00303F4A">
        <w:rPr>
          <w:b/>
          <w:sz w:val="22"/>
          <w:szCs w:val="18"/>
        </w:rPr>
        <w:t>mobilitu:</w:t>
      </w:r>
      <w:r w:rsidRPr="00303F4A">
        <w:rPr>
          <w:sz w:val="22"/>
          <w:szCs w:val="18"/>
        </w:rPr>
        <w:t xml:space="preserve"> </w:t>
      </w:r>
    </w:p>
    <w:p w14:paraId="56877233" w14:textId="77777777"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</w:rPr>
      </w:pPr>
      <w:r w:rsidRPr="00303F4A">
        <w:rPr>
          <w:sz w:val="22"/>
          <w:szCs w:val="18"/>
        </w:rPr>
        <w:t>1. Stáž je súčasťou študijného programu (počíta sa do stupňa štúdia);</w:t>
      </w:r>
    </w:p>
    <w:p w14:paraId="2534E00D" w14:textId="77777777"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</w:rPr>
      </w:pPr>
      <w:r w:rsidRPr="00303F4A">
        <w:rPr>
          <w:sz w:val="22"/>
          <w:szCs w:val="18"/>
        </w:rPr>
        <w:t>2. Stáž je dobrovoľná (nie je povinná pre stupeň štúdia);</w:t>
      </w:r>
    </w:p>
    <w:p w14:paraId="78841E2C" w14:textId="77777777"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</w:rPr>
      </w:pPr>
      <w:r w:rsidRPr="00303F4A">
        <w:rPr>
          <w:sz w:val="22"/>
          <w:szCs w:val="18"/>
        </w:rPr>
        <w:t xml:space="preserve">3. Stáž čerstvých absolventov. </w:t>
      </w:r>
    </w:p>
    <w:p w14:paraId="7F867AD0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</w:rPr>
      </w:pPr>
    </w:p>
  </w:endnote>
  <w:endnote w:id="11">
    <w:p w14:paraId="65226F14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</w:rPr>
      </w:pPr>
      <w:r w:rsidRPr="00303F4A">
        <w:rPr>
          <w:rStyle w:val="EndnoteReference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rFonts w:cstheme="minorHAnsi"/>
          <w:b/>
          <w:sz w:val="22"/>
          <w:szCs w:val="18"/>
        </w:rPr>
        <w:t>ECTS kredity alebo ekvivalent</w:t>
      </w:r>
      <w:r w:rsidRPr="00303F4A">
        <w:rPr>
          <w:rFonts w:cstheme="minorHAnsi"/>
          <w:sz w:val="22"/>
          <w:szCs w:val="18"/>
        </w:rPr>
        <w:t>: v krajinách, k</w:t>
      </w:r>
      <w:r w:rsidR="00F434F7">
        <w:rPr>
          <w:rFonts w:cstheme="minorHAnsi"/>
          <w:sz w:val="22"/>
          <w:szCs w:val="18"/>
        </w:rPr>
        <w:t>de nie je zavedený ECTS systém</w:t>
      </w:r>
      <w:r w:rsidR="00F72FCE">
        <w:rPr>
          <w:rFonts w:cstheme="minorHAnsi"/>
          <w:sz w:val="22"/>
          <w:szCs w:val="18"/>
        </w:rPr>
        <w:t xml:space="preserve"> </w:t>
      </w:r>
      <w:r w:rsidRPr="00303F4A">
        <w:rPr>
          <w:rFonts w:cstheme="minorHAnsi"/>
          <w:sz w:val="22"/>
          <w:szCs w:val="18"/>
        </w:rPr>
        <w:t>mus</w:t>
      </w:r>
      <w:r w:rsidR="0056686B">
        <w:rPr>
          <w:rFonts w:cstheme="minorHAnsi"/>
          <w:sz w:val="22"/>
          <w:szCs w:val="18"/>
        </w:rPr>
        <w:t>ia</w:t>
      </w:r>
      <w:r w:rsidRPr="00303F4A">
        <w:rPr>
          <w:rFonts w:cstheme="minorHAnsi"/>
          <w:sz w:val="22"/>
          <w:szCs w:val="18"/>
        </w:rPr>
        <w:t xml:space="preserve"> byť ECTS</w:t>
      </w:r>
      <w:r w:rsidR="0056686B">
        <w:rPr>
          <w:rFonts w:cstheme="minorHAnsi"/>
          <w:sz w:val="22"/>
          <w:szCs w:val="18"/>
        </w:rPr>
        <w:t xml:space="preserve"> kredity</w:t>
      </w:r>
      <w:r w:rsidRPr="00303F4A">
        <w:rPr>
          <w:rFonts w:cstheme="minorHAnsi"/>
          <w:sz w:val="22"/>
          <w:szCs w:val="18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</w:rPr>
        <w:t>ej</w:t>
      </w:r>
      <w:r w:rsidRPr="00303F4A">
        <w:rPr>
          <w:rFonts w:cstheme="minorHAnsi"/>
          <w:sz w:val="22"/>
          <w:szCs w:val="18"/>
        </w:rPr>
        <w:t xml:space="preserve"> je vysvetlený daný systém. </w:t>
      </w:r>
    </w:p>
    <w:p w14:paraId="750C334B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</w:rPr>
      </w:pPr>
    </w:p>
  </w:endnote>
  <w:endnote w:id="12">
    <w:p w14:paraId="7018CD10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EndnoteReference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 xml:space="preserve">Zodpovedná osoba na vysielajúcej inštitúcii: </w:t>
      </w:r>
      <w:r w:rsidRPr="00303F4A">
        <w:rPr>
          <w:sz w:val="22"/>
          <w:szCs w:val="18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14:paraId="027FD2BB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</w:rPr>
      </w:pPr>
    </w:p>
  </w:endnote>
  <w:endnote w:id="13">
    <w:p w14:paraId="7CC40368" w14:textId="77777777"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EndnoteReference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Zodpovedná osoba v prijímajúcej organizácii (riaditeľ)</w:t>
      </w:r>
      <w:r w:rsidRPr="00303F4A">
        <w:rPr>
          <w:sz w:val="22"/>
          <w:szCs w:val="18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14:paraId="06C3A4D3" w14:textId="77777777" w:rsidR="00273BAE" w:rsidRPr="00303F4A" w:rsidRDefault="00273BAE" w:rsidP="007F7EEF">
      <w:pPr>
        <w:pStyle w:val="EndnoteText"/>
        <w:spacing w:before="120" w:after="120"/>
        <w:ind w:left="284"/>
        <w:jc w:val="both"/>
        <w:rPr>
          <w:sz w:val="18"/>
          <w:szCs w:val="18"/>
        </w:rPr>
      </w:pPr>
    </w:p>
  </w:endnote>
  <w:endnote w:id="14">
    <w:p w14:paraId="1A96D665" w14:textId="77777777" w:rsidR="00635134" w:rsidRPr="00303F4A" w:rsidRDefault="00635134" w:rsidP="00635134">
      <w:pPr>
        <w:pStyle w:val="EndnoteText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EndnoteReference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 xml:space="preserve">Zodpovedná osoba na vysielajúcej inštitúcii: </w:t>
      </w:r>
      <w:r w:rsidRPr="00303F4A">
        <w:rPr>
          <w:sz w:val="22"/>
          <w:szCs w:val="18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14:paraId="27ABACD2" w14:textId="77777777" w:rsidR="00635134" w:rsidRPr="00303F4A" w:rsidRDefault="00635134" w:rsidP="00635134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</w:rPr>
      </w:pPr>
    </w:p>
  </w:endnote>
  <w:endnote w:id="15">
    <w:p w14:paraId="0011BCC0" w14:textId="77777777" w:rsidR="00635134" w:rsidRPr="00303F4A" w:rsidRDefault="00635134" w:rsidP="00635134">
      <w:pPr>
        <w:pStyle w:val="EndnoteText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EndnoteReference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Zodpovedná osoba v prijímajúcej organizácii (riaditeľ)</w:t>
      </w:r>
      <w:r w:rsidRPr="00303F4A">
        <w:rPr>
          <w:sz w:val="22"/>
          <w:szCs w:val="18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14:paraId="4382B7AA" w14:textId="77777777" w:rsidR="00635134" w:rsidRPr="00303F4A" w:rsidRDefault="00635134" w:rsidP="00635134">
      <w:pPr>
        <w:pStyle w:val="EndnoteText"/>
        <w:spacing w:before="120" w:after="120"/>
        <w:ind w:left="284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5FC5C" w14:textId="77777777" w:rsidR="00707639" w:rsidRDefault="00707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D508" w14:textId="3B7362FB" w:rsidR="00273BAE" w:rsidRDefault="0070763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4A9160B" wp14:editId="387D43C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3434fcca8d00aaa9843aac6" descr="{&quot;HashCode&quot;:-187666776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B23E4E" w14:textId="392443B6" w:rsidR="00707639" w:rsidRPr="00707639" w:rsidRDefault="00707639" w:rsidP="00707639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707639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9160B" id="_x0000_t202" coordsize="21600,21600" o:spt="202" path="m,l,21600r21600,l21600,xe">
              <v:stroke joinstyle="miter"/>
              <v:path gradientshapeok="t" o:connecttype="rect"/>
            </v:shapetype>
            <v:shape id="MSIPCM83434fcca8d00aaa9843aac6" o:spid="_x0000_s1029" type="#_x0000_t202" alt="{&quot;HashCode&quot;:-187666776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Ce2ERi2AgAA&#10;TwUAAA4AAAAAAAAAAAAAAAAALgIAAGRycy9lMm9Eb2MueG1sUEsBAi0AFAAGAAgAAAAhAHx2COHf&#10;AAAACwEAAA8AAAAAAAAAAAAAAAAAEAUAAGRycy9kb3ducmV2LnhtbFBLBQYAAAAABAAEAPMAAAAc&#10;BgAAAAA=&#10;" o:allowincell="f" filled="f" stroked="f" strokeweight=".5pt">
              <v:fill o:detectmouseclick="t"/>
              <v:textbox inset="20pt,0,,0">
                <w:txbxContent>
                  <w:p w14:paraId="3FB23E4E" w14:textId="392443B6" w:rsidR="00707639" w:rsidRPr="00707639" w:rsidRDefault="00707639" w:rsidP="00707639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707639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65516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3AC8">
          <w:fldChar w:fldCharType="begin"/>
        </w:r>
        <w:r w:rsidR="00964F9E">
          <w:instrText xml:space="preserve"> PAGE   \* MERGEFORMAT </w:instrText>
        </w:r>
        <w:r w:rsidR="00323AC8">
          <w:fldChar w:fldCharType="separate"/>
        </w:r>
        <w:r w:rsidR="00635134">
          <w:rPr>
            <w:noProof/>
          </w:rPr>
          <w:t>4</w:t>
        </w:r>
        <w:r w:rsidR="00323AC8">
          <w:rPr>
            <w:noProof/>
          </w:rPr>
          <w:fldChar w:fldCharType="end"/>
        </w:r>
      </w:sdtContent>
    </w:sdt>
  </w:p>
  <w:p w14:paraId="4EB483A0" w14:textId="77777777" w:rsidR="00273BAE" w:rsidRDefault="00273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24841" w14:textId="77777777" w:rsidR="00707639" w:rsidRDefault="00707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DD179" w14:textId="77777777" w:rsidR="00117C06" w:rsidRDefault="00117C06" w:rsidP="00261299">
      <w:pPr>
        <w:spacing w:after="0" w:line="240" w:lineRule="auto"/>
      </w:pPr>
      <w:r>
        <w:separator/>
      </w:r>
    </w:p>
  </w:footnote>
  <w:footnote w:type="continuationSeparator" w:id="0">
    <w:p w14:paraId="211FCFFF" w14:textId="77777777" w:rsidR="00117C06" w:rsidRDefault="00117C0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8191" w14:textId="77777777" w:rsidR="00707639" w:rsidRDefault="00707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326A" w14:textId="77777777" w:rsidR="00273BAE" w:rsidRDefault="00413A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56701A" wp14:editId="24175FB4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4006850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68D7" w14:textId="77777777" w:rsidR="00273BAE" w:rsidRPr="00E1673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Zmluva o stáži </w:t>
                          </w:r>
                        </w:p>
                        <w:p w14:paraId="45B4D97F" w14:textId="77777777"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8AB5D" w14:textId="77777777"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5A2DA89" w14:textId="77777777"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6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" filled="f" stroked="f">
              <v:textbox>
                <w:txbxContent>
                  <w:p w14:paraId="339A68D7" w14:textId="77777777" w:rsidR="00273BAE" w:rsidRPr="00E1673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Zmluva o stáži </w:t>
                    </w:r>
                  </w:p>
                  <w:p w14:paraId="45B4D97F" w14:textId="77777777"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8AB5D" w14:textId="77777777"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5A2DA89" w14:textId="77777777"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F3018" wp14:editId="54A4C8EE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8F0F" w14:textId="77777777"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EDE09C" w14:textId="77777777"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BCE6FF4" w14:textId="77777777"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 zmluvy o stáži</w:t>
                          </w:r>
                        </w:p>
                        <w:p w14:paraId="59A9AEB8" w14:textId="77777777"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Meno študenta</w:t>
                          </w:r>
                        </w:p>
                        <w:p w14:paraId="5DA0A2D5" w14:textId="77777777"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kadem.rok 20…/20…</w:t>
                          </w:r>
                        </w:p>
                        <w:p w14:paraId="7693A4FC" w14:textId="77777777"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92D4F0F" w14:textId="77777777"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A3EC17F" w14:textId="77777777"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F3018"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" filled="f" stroked="f">
              <v:textbox>
                <w:txbxContent>
                  <w:p w14:paraId="0C258F0F" w14:textId="77777777"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EDE09C" w14:textId="77777777"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BCE6FF4" w14:textId="77777777"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stáži</w:t>
                    </w:r>
                  </w:p>
                  <w:p w14:paraId="59A9AEB8" w14:textId="77777777"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Meno študenta</w:t>
                    </w:r>
                  </w:p>
                  <w:p w14:paraId="5DA0A2D5" w14:textId="77777777"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kadem.rok 20…/20…</w:t>
                    </w:r>
                  </w:p>
                  <w:p w14:paraId="7693A4FC" w14:textId="77777777"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92D4F0F" w14:textId="77777777"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A3EC17F" w14:textId="77777777"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BD45DA" wp14:editId="082D8B8C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004E0" w14:textId="77777777"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-</w:t>
                          </w:r>
                          <w:r w:rsidR="00947923"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2019</w:t>
                          </w:r>
                        </w:p>
                        <w:p w14:paraId="4717AB97" w14:textId="77777777"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721E8BC1" w14:textId="77777777"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D45DA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" filled="f" stroked="f">
              <v:textbox>
                <w:txbxContent>
                  <w:p w14:paraId="039004E0" w14:textId="77777777"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-</w:t>
                    </w:r>
                    <w:r w:rsidR="00947923"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2019</w:t>
                    </w:r>
                  </w:p>
                  <w:p w14:paraId="4717AB97" w14:textId="77777777"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721E8BC1" w14:textId="77777777"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</w:rPr>
      <w:drawing>
        <wp:anchor distT="0" distB="0" distL="114300" distR="114300" simplePos="0" relativeHeight="251664384" behindDoc="0" locked="0" layoutInCell="1" allowOverlap="1" wp14:anchorId="564F3B0C" wp14:editId="3899164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82EA" w14:textId="77777777" w:rsidR="00273BAE" w:rsidRDefault="00413A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75563" wp14:editId="2293A363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8B3F9" w14:textId="77777777"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91D065D" w14:textId="77777777"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0989EC63" w14:textId="77777777"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B3E5A33" w14:textId="77777777"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755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Mk5YPv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14:paraId="0DF8B3F9" w14:textId="77777777"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91D065D" w14:textId="77777777"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0989EC63" w14:textId="77777777"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B3E5A33" w14:textId="77777777"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</w:rPr>
      <w:drawing>
        <wp:anchor distT="0" distB="0" distL="114300" distR="114300" simplePos="0" relativeHeight="251659264" behindDoc="0" locked="0" layoutInCell="1" allowOverlap="1" wp14:anchorId="14EFE070" wp14:editId="5181E980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A7C"/>
    <w:rsid w:val="00107C4C"/>
    <w:rsid w:val="00112136"/>
    <w:rsid w:val="0011231F"/>
    <w:rsid w:val="001131C7"/>
    <w:rsid w:val="00113E37"/>
    <w:rsid w:val="00116466"/>
    <w:rsid w:val="00117C0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13AB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2059"/>
    <w:rsid w:val="004736CF"/>
    <w:rsid w:val="00473920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134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07639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A3FFC"/>
  <w15:docId w15:val="{9C0AB5C3-0834-4629-80F8-B2149188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2D4F7-8E81-4A15-B8A9-C616BAF58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2</Characters>
  <Application>Microsoft Office Word</Application>
  <DocSecurity>4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Funta, Rastislav</cp:lastModifiedBy>
  <cp:revision>2</cp:revision>
  <cp:lastPrinted>2015-04-10T09:51:00Z</cp:lastPrinted>
  <dcterms:created xsi:type="dcterms:W3CDTF">2021-12-11T17:07:00Z</dcterms:created>
  <dcterms:modified xsi:type="dcterms:W3CDTF">2021-12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MSIP_Label_73dd1fcc-24d7-4f55-9dc2-c1518f171327_Enabled">
    <vt:lpwstr>true</vt:lpwstr>
  </property>
  <property fmtid="{D5CDD505-2E9C-101B-9397-08002B2CF9AE}" pid="4" name="MSIP_Label_73dd1fcc-24d7-4f55-9dc2-c1518f171327_SetDate">
    <vt:lpwstr>2021-12-11T17:07:13Z</vt:lpwstr>
  </property>
  <property fmtid="{D5CDD505-2E9C-101B-9397-08002B2CF9AE}" pid="5" name="MSIP_Label_73dd1fcc-24d7-4f55-9dc2-c1518f171327_Method">
    <vt:lpwstr>Privileged</vt:lpwstr>
  </property>
  <property fmtid="{D5CDD505-2E9C-101B-9397-08002B2CF9AE}" pid="6" name="MSIP_Label_73dd1fcc-24d7-4f55-9dc2-c1518f171327_Name">
    <vt:lpwstr>No Protection (Label Only) - Internal Use</vt:lpwstr>
  </property>
  <property fmtid="{D5CDD505-2E9C-101B-9397-08002B2CF9AE}" pid="7" name="MSIP_Label_73dd1fcc-24d7-4f55-9dc2-c1518f171327_SiteId">
    <vt:lpwstr>945c199a-83a2-4e80-9f8c-5a91be5752dd</vt:lpwstr>
  </property>
  <property fmtid="{D5CDD505-2E9C-101B-9397-08002B2CF9AE}" pid="8" name="MSIP_Label_73dd1fcc-24d7-4f55-9dc2-c1518f171327_ActionId">
    <vt:lpwstr>72b00be9-a171-4973-b52c-3d0918523403</vt:lpwstr>
  </property>
  <property fmtid="{D5CDD505-2E9C-101B-9397-08002B2CF9AE}" pid="9" name="MSIP_Label_73dd1fcc-24d7-4f55-9dc2-c1518f171327_ContentBits">
    <vt:lpwstr>2</vt:lpwstr>
  </property>
</Properties>
</file>